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8A6A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66E48D6A" wp14:editId="69121497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CE16" w14:textId="11A8DCB9" w:rsidR="00346FD7" w:rsidRDefault="007E426D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Assignment </w:t>
      </w:r>
      <w:r w:rsidR="001133F2">
        <w:rPr>
          <w:rFonts w:ascii="Times New Roman" w:hAnsi="Times New Roman" w:cs="Times New Roman"/>
          <w:b/>
          <w:color w:val="002060"/>
          <w:sz w:val="42"/>
          <w:szCs w:val="50"/>
        </w:rPr>
        <w:t>MOB402</w:t>
      </w:r>
    </w:p>
    <w:p w14:paraId="5CBF0A11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75ACD312" wp14:editId="022A612A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038" w14:textId="77777777" w:rsidR="001133F2" w:rsidRDefault="001133F2" w:rsidP="001133F2">
      <w:pPr>
        <w:jc w:val="center"/>
        <w:rPr>
          <w:rFonts w:ascii="Times New Roman" w:hAnsi="Times New Roman" w:cs="Times New Roman"/>
          <w:b/>
          <w:color w:val="002060"/>
          <w:sz w:val="50"/>
        </w:rPr>
      </w:pPr>
    </w:p>
    <w:p w14:paraId="0CE21F57" w14:textId="74E501FE" w:rsidR="00A339D3" w:rsidRPr="00632A5E" w:rsidRDefault="001133F2" w:rsidP="001133F2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SHOES SALES APPLICATION</w:t>
      </w:r>
    </w:p>
    <w:p w14:paraId="59D91549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81272B3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6C72D6B" w14:textId="6AD20153" w:rsidR="007E1F00" w:rsidRPr="001133F2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bCs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7B533D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1133F2">
        <w:rPr>
          <w:rFonts w:ascii="Times New Roman" w:hAnsi="Times New Roman" w:cs="Times New Roman"/>
          <w:bCs/>
          <w:sz w:val="30"/>
          <w:szCs w:val="30"/>
        </w:rPr>
        <w:t>Nguyễn Ngọc Chấn</w:t>
      </w:r>
    </w:p>
    <w:p w14:paraId="52264D64" w14:textId="6CD9FF79" w:rsidR="005D6EBE" w:rsidRPr="007B533D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Cs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TH:</w:t>
      </w:r>
      <w:r w:rsidR="007B533D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B533D" w:rsidRPr="006F3AD7">
        <w:rPr>
          <w:rFonts w:ascii="Times New Roman" w:hAnsi="Times New Roman" w:cs="Times New Roman"/>
          <w:bCs/>
          <w:sz w:val="28"/>
          <w:szCs w:val="28"/>
          <w:lang w:val="vi-VN"/>
        </w:rPr>
        <w:t>Đinh Tiền Phong</w:t>
      </w:r>
    </w:p>
    <w:p w14:paraId="2273E858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3A54AD7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734EFE7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4E42393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F3569CA" w14:textId="15AFBF47"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1133F2">
        <w:rPr>
          <w:rFonts w:ascii="Times New Roman" w:hAnsi="Times New Roman" w:cs="Times New Roman"/>
          <w:b/>
          <w:color w:val="002060"/>
          <w:sz w:val="28"/>
        </w:rPr>
        <w:t>2021</w:t>
      </w:r>
    </w:p>
    <w:p w14:paraId="7650EF90" w14:textId="73977540" w:rsidR="005C522D" w:rsidRPr="00CD6E41" w:rsidRDefault="00AF7EE5" w:rsidP="00AF7EE5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E41">
        <w:rPr>
          <w:rFonts w:ascii="Times New Roman" w:hAnsi="Times New Roman" w:cs="Times New Roman"/>
          <w:b/>
          <w:bCs/>
          <w:sz w:val="32"/>
          <w:szCs w:val="32"/>
        </w:rPr>
        <w:lastRenderedPageBreak/>
        <w:t>ADMIN (WEB)</w:t>
      </w:r>
    </w:p>
    <w:p w14:paraId="147A0D37" w14:textId="02422DAE" w:rsidR="00AF7EE5" w:rsidRPr="00AF7EE5" w:rsidRDefault="00AF7EE5" w:rsidP="00AF7E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</w:t>
      </w:r>
      <w:r w:rsidR="001D76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(trang đăng nhập)</w:t>
      </w:r>
    </w:p>
    <w:p w14:paraId="06D453B9" w14:textId="4A79C732" w:rsidR="007F5BB1" w:rsidRDefault="001133F2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1A6FF" wp14:editId="274CC49F">
            <wp:simplePos x="0" y="0"/>
            <wp:positionH relativeFrom="column">
              <wp:posOffset>635</wp:posOffset>
            </wp:positionH>
            <wp:positionV relativeFrom="paragraph">
              <wp:posOffset>124460</wp:posOffset>
            </wp:positionV>
            <wp:extent cx="5972175" cy="3359785"/>
            <wp:effectExtent l="152400" t="152400" r="371475" b="3549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98BD" w14:textId="4279CFF2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2B4CDB" w14:textId="56305482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6EF19" w14:textId="4BAF4CD3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232414" w14:textId="222BDC8C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B8B311" w14:textId="53BA3C3C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A5B851" w14:textId="329CD232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3888AD" w14:textId="24E03DC0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ADAD9D" w14:textId="26EA4916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029DCC" w14:textId="506C558E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1AF622" w14:textId="1061767B" w:rsidR="00AF7EE5" w:rsidRDefault="00AF7EE5" w:rsidP="007F5BB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BA7D6A" w14:textId="60178852" w:rsidR="00AF7EE5" w:rsidRDefault="00AF7EE5" w:rsidP="00AF7E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F7EE5">
        <w:rPr>
          <w:rFonts w:ascii="Times New Roman" w:hAnsi="Times New Roman" w:cs="Times New Roman"/>
          <w:sz w:val="24"/>
          <w:szCs w:val="24"/>
        </w:rPr>
        <w:t>Dashboard (</w:t>
      </w:r>
      <w:r w:rsidR="001F2C79">
        <w:rPr>
          <w:rFonts w:ascii="Times New Roman" w:hAnsi="Times New Roman" w:cs="Times New Roman"/>
          <w:sz w:val="24"/>
          <w:szCs w:val="24"/>
        </w:rPr>
        <w:t>t</w:t>
      </w:r>
      <w:r w:rsidRPr="00AF7EE5">
        <w:rPr>
          <w:rFonts w:ascii="Times New Roman" w:hAnsi="Times New Roman" w:cs="Times New Roman"/>
          <w:sz w:val="24"/>
          <w:szCs w:val="24"/>
        </w:rPr>
        <w:t>rang chín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6DFA05" w14:textId="0C495003" w:rsidR="00AF7EE5" w:rsidRDefault="00AF7E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653BEA" wp14:editId="0ABFA26E">
            <wp:simplePos x="0" y="0"/>
            <wp:positionH relativeFrom="column">
              <wp:posOffset>1242</wp:posOffset>
            </wp:positionH>
            <wp:positionV relativeFrom="paragraph">
              <wp:posOffset>125813</wp:posOffset>
            </wp:positionV>
            <wp:extent cx="5972175" cy="3359785"/>
            <wp:effectExtent l="190500" t="190500" r="200025" b="1835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69F1BA" w14:textId="013F9F1D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DC75EC" w14:textId="1D81D659" w:rsidR="00AF7EE5" w:rsidRDefault="001D761F" w:rsidP="00AF7E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category</w:t>
      </w:r>
    </w:p>
    <w:p w14:paraId="00C7D42F" w14:textId="5188210B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921CA8" wp14:editId="0B54792B">
            <wp:simplePos x="0" y="0"/>
            <wp:positionH relativeFrom="column">
              <wp:posOffset>1242</wp:posOffset>
            </wp:positionH>
            <wp:positionV relativeFrom="paragraph">
              <wp:posOffset>124681</wp:posOffset>
            </wp:positionV>
            <wp:extent cx="5972175" cy="3359785"/>
            <wp:effectExtent l="152400" t="152400" r="371475" b="3549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613B" w14:textId="3DD3D313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55540D" w14:textId="1E862987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F3D95E" w14:textId="74E6B3E7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908D11" w14:textId="3180B199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2A0E0E" w14:textId="3569EFE6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C2528F7" w14:textId="78A16079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FEEC81" w14:textId="0BC3F618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C4B967" w14:textId="51099795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091002" w14:textId="0EB8179D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D8E1D4" w14:textId="745C5209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C4232D" w14:textId="02E09CFD" w:rsidR="00AF7EE5" w:rsidRPr="001D761F" w:rsidRDefault="00AF7EE5" w:rsidP="001D76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Form </w:t>
      </w:r>
      <w:r w:rsidR="001D761F" w:rsidRPr="001D761F">
        <w:rPr>
          <w:rFonts w:ascii="Times New Roman" w:hAnsi="Times New Roman" w:cs="Times New Roman"/>
          <w:sz w:val="24"/>
          <w:szCs w:val="24"/>
        </w:rPr>
        <w:t>c</w:t>
      </w:r>
      <w:r w:rsidRPr="001D761F">
        <w:rPr>
          <w:rFonts w:ascii="Times New Roman" w:hAnsi="Times New Roman" w:cs="Times New Roman"/>
          <w:sz w:val="24"/>
          <w:szCs w:val="24"/>
        </w:rPr>
        <w:t>ategory</w:t>
      </w:r>
      <w:r w:rsidR="001D761F" w:rsidRPr="001D761F">
        <w:rPr>
          <w:rFonts w:ascii="Times New Roman" w:hAnsi="Times New Roman" w:cs="Times New Roman"/>
          <w:sz w:val="24"/>
          <w:szCs w:val="24"/>
        </w:rPr>
        <w:t xml:space="preserve"> (validate)</w:t>
      </w:r>
    </w:p>
    <w:p w14:paraId="1F7BFA6E" w14:textId="682A9F12" w:rsidR="001D761F" w:rsidRPr="001D761F" w:rsidRDefault="001D761F" w:rsidP="001D761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BFD2D1" wp14:editId="11B6E8F3">
            <wp:simplePos x="0" y="0"/>
            <wp:positionH relativeFrom="column">
              <wp:posOffset>1242</wp:posOffset>
            </wp:positionH>
            <wp:positionV relativeFrom="paragraph">
              <wp:posOffset>125813</wp:posOffset>
            </wp:positionV>
            <wp:extent cx="5972175" cy="3359785"/>
            <wp:effectExtent l="152400" t="152400" r="371475" b="35496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181A" w14:textId="008C2E80" w:rsidR="00AF7EE5" w:rsidRDefault="00AF7EE5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E0A132" w14:textId="7094B395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BA5E38" w14:textId="6FBD489B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976056" w14:textId="0957B12A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45DA5" w14:textId="67F93E0F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EAB5A" w14:textId="169076BC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27D85F" w14:textId="76A498B0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829286" w14:textId="633BD873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EB8F58" w14:textId="2CE6D519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89E76A" w14:textId="357A9243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49F479" w14:textId="77777777" w:rsidR="001D761F" w:rsidRDefault="001D761F" w:rsidP="00AF7EE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B1150C" w14:textId="627AA2EA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>Form produc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15C8D99B" w14:textId="6742DBD8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B4EE6" wp14:editId="6FB5841E">
            <wp:extent cx="5972175" cy="335978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72C" w14:textId="610596F4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product (validate)</w:t>
      </w:r>
    </w:p>
    <w:p w14:paraId="2E7CE6E8" w14:textId="5E1FF315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49D45" wp14:editId="5D038281">
            <wp:extent cx="5972175" cy="335978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509D" w14:textId="7FE649B1" w:rsid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A603C9" w14:textId="674498C2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client</w:t>
      </w:r>
    </w:p>
    <w:p w14:paraId="4DA53ACB" w14:textId="5E772DB3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09E39" wp14:editId="565A9F9B">
            <wp:extent cx="5972175" cy="33597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6331" w14:textId="417B7D1B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client (validate)</w:t>
      </w:r>
    </w:p>
    <w:p w14:paraId="397B5F22" w14:textId="19DC5547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8D1AF" wp14:editId="1E4CF309">
            <wp:extent cx="5972175" cy="335978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E083" w14:textId="09146B20" w:rsid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5E6FB5" w14:textId="21D55511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tem</w:t>
      </w:r>
    </w:p>
    <w:p w14:paraId="102D2EF7" w14:textId="732F0064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14D3A" wp14:editId="663F8F27">
            <wp:extent cx="5972175" cy="335978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D327" w14:textId="225D9A04" w:rsidR="001D761F" w:rsidRDefault="001D761F" w:rsidP="001D761F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client</w:t>
      </w:r>
    </w:p>
    <w:p w14:paraId="3961A0B2" w14:textId="4B2E6038" w:rsidR="001D761F" w:rsidRP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9F1E3" wp14:editId="00AD16CE">
            <wp:extent cx="5972175" cy="335978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DD19" w14:textId="5D5672FF" w:rsidR="001D761F" w:rsidRDefault="001D761F" w:rsidP="001D761F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888CCE" w14:textId="18FC4E89" w:rsidR="00D85AD5" w:rsidRPr="00D85AD5" w:rsidRDefault="00D85AD5" w:rsidP="00D85A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category</w:t>
      </w:r>
    </w:p>
    <w:p w14:paraId="1501B445" w14:textId="3270D964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6302C" wp14:editId="18CF45A2">
            <wp:extent cx="5972175" cy="335978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77AE" w14:textId="3B7F2D5E" w:rsidR="00D85AD5" w:rsidRPr="00D85AD5" w:rsidRDefault="00D85AD5" w:rsidP="00D85A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oduct</w:t>
      </w:r>
    </w:p>
    <w:p w14:paraId="6B954C63" w14:textId="7DB788A3" w:rsidR="00D85AD5" w:rsidRPr="001D761F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52EA7" wp14:editId="06153DE4">
            <wp:extent cx="5972175" cy="33597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E16" w14:textId="77777777" w:rsidR="00D85AD5" w:rsidRDefault="00D85AD5" w:rsidP="00D85AD5">
      <w:pPr>
        <w:tabs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DE8C78" w14:textId="0D758684" w:rsidR="00D85AD5" w:rsidRPr="00275A3C" w:rsidRDefault="00275A3C" w:rsidP="00275A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oduct (search)</w:t>
      </w:r>
    </w:p>
    <w:p w14:paraId="37BF8F57" w14:textId="480B23BF" w:rsidR="00D85AD5" w:rsidRDefault="00275A3C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83A541" wp14:editId="4AE67330">
            <wp:extent cx="5972175" cy="33597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DBD7" w14:textId="6E37B2DE" w:rsidR="00D85AD5" w:rsidRPr="00275A3C" w:rsidRDefault="00275A3C" w:rsidP="00275A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-screen (Dùng để khóa màn hình khi quản trị muốn tạm ngưng công việc) * (Nhập mật khẩu chính xác để quay lại Screen Dashboard)</w:t>
      </w:r>
    </w:p>
    <w:p w14:paraId="2F009BC7" w14:textId="06BE9EA6" w:rsidR="00D85AD5" w:rsidRPr="001D761F" w:rsidRDefault="00275A3C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A9A8F" wp14:editId="6F83D097">
            <wp:extent cx="5972175" cy="33597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76D0" w14:textId="77777777" w:rsidR="00275A3C" w:rsidRDefault="00275A3C" w:rsidP="00275A3C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3049790" w14:textId="2659A60C" w:rsidR="00275A3C" w:rsidRPr="00275A3C" w:rsidRDefault="00275A3C" w:rsidP="00275A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A3C">
        <w:rPr>
          <w:rFonts w:ascii="Times New Roman" w:hAnsi="Times New Roman" w:cs="Times New Roman"/>
          <w:sz w:val="24"/>
          <w:szCs w:val="24"/>
        </w:rPr>
        <w:t>Form edit category</w:t>
      </w:r>
    </w:p>
    <w:p w14:paraId="62371320" w14:textId="6E5B464D" w:rsidR="00275A3C" w:rsidRDefault="00275A3C" w:rsidP="00275A3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8205A" wp14:editId="3A36EA96">
            <wp:extent cx="5972175" cy="33597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AC15" w14:textId="4B07732E" w:rsidR="00275A3C" w:rsidRPr="00275A3C" w:rsidRDefault="00275A3C" w:rsidP="00275A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edit product</w:t>
      </w:r>
    </w:p>
    <w:p w14:paraId="0707A355" w14:textId="33CFEE8B" w:rsidR="00275A3C" w:rsidRPr="001D761F" w:rsidRDefault="00275A3C" w:rsidP="00275A3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B8F52" wp14:editId="272B07F1">
            <wp:extent cx="5972175" cy="33597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26C0" w14:textId="77777777" w:rsidR="00275A3C" w:rsidRDefault="00275A3C" w:rsidP="00275A3C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197499A6" w14:textId="5C14EF79" w:rsidR="00275A3C" w:rsidRPr="00275A3C" w:rsidRDefault="00275A3C" w:rsidP="00275A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edit client</w:t>
      </w:r>
    </w:p>
    <w:p w14:paraId="29373F8F" w14:textId="2D6568AF" w:rsidR="00275A3C" w:rsidRDefault="00275A3C" w:rsidP="00275A3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FF1C9" wp14:editId="42102AD5">
            <wp:extent cx="5972175" cy="335978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4594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9C3520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AEFE11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55AC51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C0669C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2D3794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B9F87D" w14:textId="1E7C058E" w:rsidR="00D85AD5" w:rsidRPr="00AA0A02" w:rsidRDefault="00AA0A02" w:rsidP="00AA0A0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n đây là tất cả giao diện &amp; chức năng của quản trị</w:t>
      </w:r>
    </w:p>
    <w:p w14:paraId="207EB771" w14:textId="77777777" w:rsidR="00D85AD5" w:rsidRDefault="00D85AD5" w:rsidP="00D85A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D9F325" w14:textId="77777777" w:rsidR="00D85AD5" w:rsidRDefault="00D85AD5" w:rsidP="001D761F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275BD486" w14:textId="77777777" w:rsidR="00D85AD5" w:rsidRDefault="00D85AD5" w:rsidP="001D761F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3617605D" w14:textId="77777777" w:rsidR="00D85AD5" w:rsidRDefault="00D85AD5" w:rsidP="001D761F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457AAD1F" w14:textId="77777777" w:rsidR="00D85AD5" w:rsidRDefault="00D85AD5" w:rsidP="001D761F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3884EF52" w14:textId="77777777" w:rsidR="00D85AD5" w:rsidRDefault="00D85AD5" w:rsidP="001D761F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4B7FA196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66D9DF" w14:textId="77777777" w:rsidR="00423935" w:rsidRPr="00CD6E41" w:rsidRDefault="00423935" w:rsidP="00423935">
      <w:pPr>
        <w:pStyle w:val="ListParagraph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E4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LIENT (APP ANDROID) </w:t>
      </w:r>
    </w:p>
    <w:p w14:paraId="56C12CCE" w14:textId="012C66AB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ử dụng react native fetch API từ data MongoDB</w:t>
      </w:r>
    </w:p>
    <w:p w14:paraId="4BE0D126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C47161" w14:textId="3C56B1AC" w:rsidR="00423935" w:rsidRDefault="00423935" w:rsidP="00423935">
      <w:pPr>
        <w:tabs>
          <w:tab w:val="left" w:pos="768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FA4168" wp14:editId="4D1D2889">
            <wp:simplePos x="0" y="0"/>
            <wp:positionH relativeFrom="column">
              <wp:posOffset>3665220</wp:posOffset>
            </wp:positionH>
            <wp:positionV relativeFrom="paragraph">
              <wp:posOffset>104775</wp:posOffset>
            </wp:positionV>
            <wp:extent cx="2395855" cy="5039995"/>
            <wp:effectExtent l="133350" t="57150" r="80645" b="1416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039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3E5029" w14:textId="6CBD5489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8C1488" wp14:editId="4C65E417">
            <wp:simplePos x="0" y="0"/>
            <wp:positionH relativeFrom="column">
              <wp:posOffset>1242</wp:posOffset>
            </wp:positionH>
            <wp:positionV relativeFrom="paragraph">
              <wp:posOffset>127414</wp:posOffset>
            </wp:positionV>
            <wp:extent cx="2395944" cy="5040000"/>
            <wp:effectExtent l="133350" t="57150" r="80645" b="1416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44" cy="50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F808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591B27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73959D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3F77FD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EAD11E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654C2F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286A36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7F69DD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0D31BC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39A2E2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2A8AAC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16C8C4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20F0B4" w14:textId="77777777" w:rsidR="00423935" w:rsidRDefault="00423935" w:rsidP="00423935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0662DD18" w14:textId="77777777" w:rsidR="00423935" w:rsidRDefault="00423935" w:rsidP="00423935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06BEF9A5" w14:textId="15046F19" w:rsidR="00423935" w:rsidRDefault="002443FA" w:rsidP="002443FA">
      <w:pPr>
        <w:ind w:left="5812" w:right="-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55E">
        <w:rPr>
          <w:rFonts w:ascii="Times New Roman" w:hAnsi="Times New Roman" w:cs="Times New Roman"/>
          <w:sz w:val="24"/>
          <w:szCs w:val="24"/>
        </w:rPr>
        <w:t>Sign in</w:t>
      </w:r>
      <w:r w:rsidR="00423935">
        <w:rPr>
          <w:rFonts w:ascii="Times New Roman" w:hAnsi="Times New Roman" w:cs="Times New Roman"/>
          <w:sz w:val="24"/>
          <w:szCs w:val="24"/>
        </w:rPr>
        <w:t xml:space="preserve"> screen (</w:t>
      </w:r>
      <w:r w:rsidR="000D055E">
        <w:rPr>
          <w:rFonts w:ascii="Times New Roman" w:hAnsi="Times New Roman" w:cs="Times New Roman"/>
          <w:sz w:val="24"/>
          <w:szCs w:val="24"/>
        </w:rPr>
        <w:t>Màn hình đăng nhập</w:t>
      </w:r>
      <w:r w:rsidR="00423935">
        <w:rPr>
          <w:rFonts w:ascii="Times New Roman" w:hAnsi="Times New Roman" w:cs="Times New Roman"/>
          <w:sz w:val="24"/>
          <w:szCs w:val="24"/>
        </w:rPr>
        <w:t>)</w:t>
      </w:r>
    </w:p>
    <w:p w14:paraId="677BD0A8" w14:textId="4A125849" w:rsidR="00423935" w:rsidRDefault="00423935" w:rsidP="00423935">
      <w:p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screen (Màn hình đăng ký)</w:t>
      </w:r>
    </w:p>
    <w:p w14:paraId="1400B332" w14:textId="77777777" w:rsidR="00423935" w:rsidRDefault="00423935" w:rsidP="004239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835F5E" w14:textId="56D65037" w:rsidR="00423935" w:rsidRPr="00C050B9" w:rsidRDefault="00423935" w:rsidP="006914F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 // khi đăng ký thành công data</w:t>
      </w:r>
      <w:r w:rsidR="000D055E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sẽ truyền xuống db, từ db sẽ đọc ngược lại xem email &amp; password của người dùng nhập vào có trùng với db không? Nếu trùng </w:t>
      </w:r>
      <w:r w:rsidRPr="0042393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đăng nhập thành công &amp; chuyển sang Home Screen, ngược lại thất bại sẽ đứng yên </w:t>
      </w:r>
      <w:r w:rsidR="000D055E">
        <w:rPr>
          <w:rFonts w:ascii="Times New Roman" w:hAnsi="Times New Roman" w:cs="Times New Roman"/>
          <w:sz w:val="24"/>
          <w:szCs w:val="24"/>
        </w:rPr>
        <w:t>tại Sign in Screen</w:t>
      </w:r>
    </w:p>
    <w:p w14:paraId="424853E9" w14:textId="5D31908D" w:rsidR="00BA6EDA" w:rsidRPr="00CD6E41" w:rsidRDefault="00BA6EDA" w:rsidP="00BA6EDA">
      <w:pPr>
        <w:pStyle w:val="ListParagraph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E4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LIENT (APP ANDROID) </w:t>
      </w:r>
    </w:p>
    <w:p w14:paraId="3B957160" w14:textId="10C39F6C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ử dụng react native fetch API từ data MongoDB</w:t>
      </w:r>
    </w:p>
    <w:p w14:paraId="6070A057" w14:textId="59BAB0EE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CDA732" w14:textId="7C5D2FE2" w:rsidR="00BA6EDA" w:rsidRDefault="00BA6EDA" w:rsidP="00423935">
      <w:pPr>
        <w:tabs>
          <w:tab w:val="left" w:pos="768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52A239" wp14:editId="7F3DEE9F">
            <wp:simplePos x="0" y="0"/>
            <wp:positionH relativeFrom="page">
              <wp:posOffset>4621530</wp:posOffset>
            </wp:positionH>
            <wp:positionV relativeFrom="page">
              <wp:posOffset>1786890</wp:posOffset>
            </wp:positionV>
            <wp:extent cx="2394585" cy="5039995"/>
            <wp:effectExtent l="133350" t="57150" r="81915" b="1416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5039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35">
        <w:rPr>
          <w:rFonts w:ascii="Times New Roman" w:hAnsi="Times New Roman" w:cs="Times New Roman"/>
          <w:sz w:val="24"/>
          <w:szCs w:val="24"/>
        </w:rPr>
        <w:tab/>
      </w:r>
    </w:p>
    <w:p w14:paraId="0093DD8B" w14:textId="1E02DFEC" w:rsidR="00BA6EDA" w:rsidRDefault="00C050B9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EE9F86" wp14:editId="69C07C79">
            <wp:simplePos x="0" y="0"/>
            <wp:positionH relativeFrom="column">
              <wp:posOffset>47625</wp:posOffset>
            </wp:positionH>
            <wp:positionV relativeFrom="paragraph">
              <wp:posOffset>111429</wp:posOffset>
            </wp:positionV>
            <wp:extent cx="2395855" cy="5039995"/>
            <wp:effectExtent l="133350" t="57150" r="80645" b="141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039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CFB3" w14:textId="4317CC32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7AD453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3078B4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93514E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A2F4DA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982F07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510599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508132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7920FF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F3BB90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6F76DA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2F667C" w14:textId="67F87C96" w:rsidR="00BA6EDA" w:rsidRDefault="00AA0A02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5818" w14:textId="77777777" w:rsidR="00423935" w:rsidRDefault="00423935" w:rsidP="00BA6EDA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2B328DD9" w14:textId="77777777" w:rsidR="00C050B9" w:rsidRDefault="00C050B9" w:rsidP="00BA6EDA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4284FAE9" w14:textId="52502717" w:rsidR="00BA6EDA" w:rsidRDefault="00AA0A02" w:rsidP="00AA0A02">
      <w:pPr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EDA">
        <w:rPr>
          <w:rFonts w:ascii="Times New Roman" w:hAnsi="Times New Roman" w:cs="Times New Roman"/>
          <w:sz w:val="24"/>
          <w:szCs w:val="24"/>
        </w:rPr>
        <w:t>Details screen (Trang chi tiết)</w:t>
      </w:r>
    </w:p>
    <w:p w14:paraId="0DA228F0" w14:textId="77777777" w:rsidR="00423935" w:rsidRDefault="00423935" w:rsidP="00423935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reen (Màn hình chính)</w:t>
      </w:r>
    </w:p>
    <w:p w14:paraId="0373460A" w14:textId="77777777" w:rsidR="00BA6EDA" w:rsidRDefault="00BA6EDA" w:rsidP="00BA6ED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CBC430" w14:textId="78F522F4" w:rsidR="00301BCA" w:rsidRDefault="003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7E45CC" w14:textId="77777777" w:rsidR="00301BCA" w:rsidRPr="00CD6E41" w:rsidRDefault="00301BCA" w:rsidP="00301BCA">
      <w:pPr>
        <w:pStyle w:val="ListParagraph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E4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LIENT (APP ANDROID) </w:t>
      </w:r>
    </w:p>
    <w:p w14:paraId="644843A0" w14:textId="02B9C0E9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ử dụng react native fetch API từ data MongoDB</w:t>
      </w:r>
    </w:p>
    <w:p w14:paraId="43574AE2" w14:textId="75223DCB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E0ABC7" w14:textId="3DA98DD5" w:rsidR="00301BCA" w:rsidRDefault="002443FA" w:rsidP="00301BCA">
      <w:pPr>
        <w:tabs>
          <w:tab w:val="left" w:pos="768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07184FD" wp14:editId="7911A369">
            <wp:simplePos x="0" y="0"/>
            <wp:positionH relativeFrom="column">
              <wp:posOffset>3665855</wp:posOffset>
            </wp:positionH>
            <wp:positionV relativeFrom="paragraph">
              <wp:posOffset>113665</wp:posOffset>
            </wp:positionV>
            <wp:extent cx="2395855" cy="5039995"/>
            <wp:effectExtent l="133350" t="57150" r="80645" b="141605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039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CA">
        <w:rPr>
          <w:rFonts w:ascii="Times New Roman" w:hAnsi="Times New Roman" w:cs="Times New Roman"/>
          <w:sz w:val="24"/>
          <w:szCs w:val="24"/>
        </w:rPr>
        <w:tab/>
      </w:r>
    </w:p>
    <w:p w14:paraId="742AA571" w14:textId="15E031E0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1A925E" wp14:editId="418670ED">
            <wp:simplePos x="0" y="0"/>
            <wp:positionH relativeFrom="column">
              <wp:posOffset>635</wp:posOffset>
            </wp:positionH>
            <wp:positionV relativeFrom="paragraph">
              <wp:posOffset>98425</wp:posOffset>
            </wp:positionV>
            <wp:extent cx="2395944" cy="5040000"/>
            <wp:effectExtent l="133350" t="57150" r="80645" b="1416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44" cy="50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9CA14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6A15A4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CD0D25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C7E12BE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1D5BE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91C83F" w14:textId="3471A6EA" w:rsidR="00301BCA" w:rsidRDefault="00301BCA" w:rsidP="00301BCA">
      <w:pPr>
        <w:tabs>
          <w:tab w:val="left" w:pos="72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BBD3C7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B870A7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C69E12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AAE57E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32DB28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E52D6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8CDC9F" w14:textId="77777777" w:rsidR="00301BCA" w:rsidRDefault="00301BCA" w:rsidP="00301BCA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40F8836C" w14:textId="776A785C" w:rsidR="00301BCA" w:rsidRDefault="00301BCA" w:rsidP="00301BCA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18D6A0E6" w14:textId="0F48445B" w:rsidR="00301BCA" w:rsidRDefault="00885D79" w:rsidP="00301BCA">
      <w:pPr>
        <w:ind w:left="5387" w:right="-518" w:firstLine="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CA">
        <w:rPr>
          <w:rFonts w:ascii="Times New Roman" w:hAnsi="Times New Roman" w:cs="Times New Roman"/>
          <w:sz w:val="24"/>
          <w:szCs w:val="24"/>
        </w:rPr>
        <w:t>Share social screen (Chia sẻ qua social)</w:t>
      </w:r>
    </w:p>
    <w:p w14:paraId="7CE76926" w14:textId="160FE8FE" w:rsidR="00301BCA" w:rsidRDefault="002443FA" w:rsidP="0024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BCA">
        <w:rPr>
          <w:rFonts w:ascii="Times New Roman" w:hAnsi="Times New Roman" w:cs="Times New Roman"/>
          <w:sz w:val="24"/>
          <w:szCs w:val="24"/>
        </w:rPr>
        <w:t>Share screen (Màn hình chia sẻ)</w:t>
      </w:r>
    </w:p>
    <w:p w14:paraId="54B9CF97" w14:textId="77777777" w:rsidR="00301BCA" w:rsidRDefault="00301BCA" w:rsidP="00301BC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B8EF50" w14:textId="620E2E3A" w:rsidR="00BA6EDA" w:rsidRPr="00D85AD5" w:rsidRDefault="00BA6EDA" w:rsidP="00E4447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A6EDA" w:rsidRPr="00D85AD5" w:rsidSect="00E8253A">
      <w:headerReference w:type="default" r:id="rId33"/>
      <w:footerReference w:type="default" r:id="rId3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599A" w14:textId="77777777" w:rsidR="00475E48" w:rsidRDefault="00475E48" w:rsidP="00E8253A">
      <w:pPr>
        <w:spacing w:line="240" w:lineRule="auto"/>
      </w:pPr>
      <w:r>
        <w:separator/>
      </w:r>
    </w:p>
  </w:endnote>
  <w:endnote w:type="continuationSeparator" w:id="0">
    <w:p w14:paraId="4397A957" w14:textId="77777777" w:rsidR="00475E48" w:rsidRDefault="00475E48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D776" w14:textId="30B3371B" w:rsidR="009C0144" w:rsidRDefault="001133F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Đinh Tiền Pho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rFonts w:ascii="Roboto" w:hAnsi="Roboto"/>
          <w:color w:val="595D6E"/>
          <w:sz w:val="20"/>
          <w:szCs w:val="20"/>
          <w:shd w:val="clear" w:color="auto" w:fill="FFFFFF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Roboto" w:hAnsi="Roboto"/>
            <w:color w:val="595D6E"/>
            <w:sz w:val="20"/>
            <w:szCs w:val="20"/>
            <w:shd w:val="clear" w:color="auto" w:fill="FFFFFF"/>
          </w:rPr>
          <w:t>MOB402</w:t>
        </w:r>
        <w:r w:rsidRPr="001133F2">
          <w:rPr>
            <w:rFonts w:ascii="Roboto" w:hAnsi="Roboto"/>
            <w:color w:val="595D6E"/>
            <w:sz w:val="20"/>
            <w:szCs w:val="20"/>
            <w:shd w:val="clear" w:color="auto" w:fill="FFFFFF"/>
          </w:rPr>
          <w:t xml:space="preserve"> – Lập trình Sever cho Android</w:t>
        </w:r>
      </w:sdtContent>
    </w:sdt>
  </w:p>
  <w:p w14:paraId="038D7AE0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9533" w14:textId="77777777" w:rsidR="00475E48" w:rsidRDefault="00475E48" w:rsidP="00E8253A">
      <w:pPr>
        <w:spacing w:line="240" w:lineRule="auto"/>
      </w:pPr>
      <w:r>
        <w:separator/>
      </w:r>
    </w:p>
  </w:footnote>
  <w:footnote w:type="continuationSeparator" w:id="0">
    <w:p w14:paraId="74FC0A2C" w14:textId="77777777" w:rsidR="00475E48" w:rsidRDefault="00475E48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1830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F17A0" wp14:editId="308A485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26F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IzQEAAH0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406FFB6" wp14:editId="5B8CC07B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C126F2" wp14:editId="29FFD9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7551BB1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058B" w:rsidRPr="0005058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126F2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57551BB1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058B" w:rsidRPr="0005058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clip_image001"/>
      </v:shape>
    </w:pict>
  </w:numPicBullet>
  <w:abstractNum w:abstractNumId="0" w15:restartNumberingAfterBreak="0">
    <w:nsid w:val="069F28A9"/>
    <w:multiLevelType w:val="hybridMultilevel"/>
    <w:tmpl w:val="5A6EABE4"/>
    <w:lvl w:ilvl="0" w:tplc="A35C7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9E91C65"/>
    <w:multiLevelType w:val="hybridMultilevel"/>
    <w:tmpl w:val="846A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62B4"/>
    <w:multiLevelType w:val="hybridMultilevel"/>
    <w:tmpl w:val="3D680B8C"/>
    <w:lvl w:ilvl="0" w:tplc="75B406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4FA2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0767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844367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CD5B2D"/>
    <w:multiLevelType w:val="hybridMultilevel"/>
    <w:tmpl w:val="21DA2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268B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1B6570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B02A3E"/>
    <w:multiLevelType w:val="multilevel"/>
    <w:tmpl w:val="1D4A1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1"/>
  </w:num>
  <w:num w:numId="7">
    <w:abstractNumId w:val="29"/>
  </w:num>
  <w:num w:numId="8">
    <w:abstractNumId w:val="20"/>
  </w:num>
  <w:num w:numId="9">
    <w:abstractNumId w:val="12"/>
  </w:num>
  <w:num w:numId="10">
    <w:abstractNumId w:val="14"/>
  </w:num>
  <w:num w:numId="11">
    <w:abstractNumId w:val="13"/>
  </w:num>
  <w:num w:numId="12">
    <w:abstractNumId w:val="18"/>
  </w:num>
  <w:num w:numId="13">
    <w:abstractNumId w:val="24"/>
  </w:num>
  <w:num w:numId="14">
    <w:abstractNumId w:val="5"/>
  </w:num>
  <w:num w:numId="15">
    <w:abstractNumId w:val="11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2"/>
  </w:num>
  <w:num w:numId="30">
    <w:abstractNumId w:val="8"/>
  </w:num>
  <w:num w:numId="31">
    <w:abstractNumId w:val="26"/>
  </w:num>
  <w:num w:numId="32">
    <w:abstractNumId w:val="10"/>
  </w:num>
  <w:num w:numId="33">
    <w:abstractNumId w:val="23"/>
  </w:num>
  <w:num w:numId="34">
    <w:abstractNumId w:val="28"/>
  </w:num>
  <w:num w:numId="35">
    <w:abstractNumId w:val="17"/>
  </w:num>
  <w:num w:numId="36">
    <w:abstractNumId w:val="21"/>
  </w:num>
  <w:num w:numId="37">
    <w:abstractNumId w:val="27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268FF"/>
    <w:rsid w:val="00034A26"/>
    <w:rsid w:val="00043B51"/>
    <w:rsid w:val="0005058B"/>
    <w:rsid w:val="00097D41"/>
    <w:rsid w:val="000A6ABE"/>
    <w:rsid w:val="000D055E"/>
    <w:rsid w:val="000D3A92"/>
    <w:rsid w:val="000F71FF"/>
    <w:rsid w:val="00101B31"/>
    <w:rsid w:val="00103C38"/>
    <w:rsid w:val="00111203"/>
    <w:rsid w:val="001133F2"/>
    <w:rsid w:val="00114442"/>
    <w:rsid w:val="00131E4E"/>
    <w:rsid w:val="00137BC4"/>
    <w:rsid w:val="00163924"/>
    <w:rsid w:val="00171F4B"/>
    <w:rsid w:val="001B278B"/>
    <w:rsid w:val="001D27C7"/>
    <w:rsid w:val="001D761F"/>
    <w:rsid w:val="001E4861"/>
    <w:rsid w:val="001E54D6"/>
    <w:rsid w:val="001F123A"/>
    <w:rsid w:val="001F2C79"/>
    <w:rsid w:val="002140FC"/>
    <w:rsid w:val="00241E97"/>
    <w:rsid w:val="002443FA"/>
    <w:rsid w:val="0026182E"/>
    <w:rsid w:val="00266557"/>
    <w:rsid w:val="00275922"/>
    <w:rsid w:val="00275A3C"/>
    <w:rsid w:val="00297255"/>
    <w:rsid w:val="002A06E8"/>
    <w:rsid w:val="002A7303"/>
    <w:rsid w:val="002B28FC"/>
    <w:rsid w:val="002C5058"/>
    <w:rsid w:val="002F0784"/>
    <w:rsid w:val="002F1BB8"/>
    <w:rsid w:val="00301BCA"/>
    <w:rsid w:val="003114D9"/>
    <w:rsid w:val="003220D8"/>
    <w:rsid w:val="00340DD3"/>
    <w:rsid w:val="00346FD7"/>
    <w:rsid w:val="003554D1"/>
    <w:rsid w:val="00380493"/>
    <w:rsid w:val="00383325"/>
    <w:rsid w:val="00385FFC"/>
    <w:rsid w:val="00395FF7"/>
    <w:rsid w:val="003A2A22"/>
    <w:rsid w:val="003A7DA5"/>
    <w:rsid w:val="003E7552"/>
    <w:rsid w:val="00413482"/>
    <w:rsid w:val="00423935"/>
    <w:rsid w:val="00430589"/>
    <w:rsid w:val="00474B77"/>
    <w:rsid w:val="00475E48"/>
    <w:rsid w:val="00476A77"/>
    <w:rsid w:val="00483AF3"/>
    <w:rsid w:val="00491D8D"/>
    <w:rsid w:val="00491DB2"/>
    <w:rsid w:val="005179F9"/>
    <w:rsid w:val="005404D6"/>
    <w:rsid w:val="00567808"/>
    <w:rsid w:val="00575B96"/>
    <w:rsid w:val="005B4733"/>
    <w:rsid w:val="005C522D"/>
    <w:rsid w:val="005D6EBE"/>
    <w:rsid w:val="005F63D3"/>
    <w:rsid w:val="005F6C29"/>
    <w:rsid w:val="00607171"/>
    <w:rsid w:val="00611749"/>
    <w:rsid w:val="00632A5E"/>
    <w:rsid w:val="0064586E"/>
    <w:rsid w:val="0065007A"/>
    <w:rsid w:val="00665FEF"/>
    <w:rsid w:val="00670A18"/>
    <w:rsid w:val="0067727C"/>
    <w:rsid w:val="006914F2"/>
    <w:rsid w:val="006A3FAC"/>
    <w:rsid w:val="006C0D09"/>
    <w:rsid w:val="006D7056"/>
    <w:rsid w:val="006E58DE"/>
    <w:rsid w:val="006F3AD7"/>
    <w:rsid w:val="006F6FC2"/>
    <w:rsid w:val="007059DB"/>
    <w:rsid w:val="00706F76"/>
    <w:rsid w:val="00711EBB"/>
    <w:rsid w:val="0075635A"/>
    <w:rsid w:val="007676E2"/>
    <w:rsid w:val="00773DDC"/>
    <w:rsid w:val="00782E5A"/>
    <w:rsid w:val="007A1216"/>
    <w:rsid w:val="007A1EAE"/>
    <w:rsid w:val="007B4FA3"/>
    <w:rsid w:val="007B533D"/>
    <w:rsid w:val="007C6CD5"/>
    <w:rsid w:val="007D08E9"/>
    <w:rsid w:val="007E1F00"/>
    <w:rsid w:val="007E426D"/>
    <w:rsid w:val="007E4EEC"/>
    <w:rsid w:val="007F5BB1"/>
    <w:rsid w:val="008007E6"/>
    <w:rsid w:val="008270F4"/>
    <w:rsid w:val="008600B0"/>
    <w:rsid w:val="00867F9D"/>
    <w:rsid w:val="00885D79"/>
    <w:rsid w:val="008C0AB9"/>
    <w:rsid w:val="008D2FB9"/>
    <w:rsid w:val="008F4AE2"/>
    <w:rsid w:val="008F679A"/>
    <w:rsid w:val="00907D17"/>
    <w:rsid w:val="009759E3"/>
    <w:rsid w:val="0099691A"/>
    <w:rsid w:val="009A1B23"/>
    <w:rsid w:val="009B0342"/>
    <w:rsid w:val="009B6A84"/>
    <w:rsid w:val="009C0144"/>
    <w:rsid w:val="009C3D8C"/>
    <w:rsid w:val="009D49D8"/>
    <w:rsid w:val="009F4238"/>
    <w:rsid w:val="00A339D3"/>
    <w:rsid w:val="00A449EB"/>
    <w:rsid w:val="00A45D07"/>
    <w:rsid w:val="00A863AB"/>
    <w:rsid w:val="00AA0A02"/>
    <w:rsid w:val="00AE0788"/>
    <w:rsid w:val="00AF7EE5"/>
    <w:rsid w:val="00B2716C"/>
    <w:rsid w:val="00B379FA"/>
    <w:rsid w:val="00B8415F"/>
    <w:rsid w:val="00BA6EDA"/>
    <w:rsid w:val="00BD4DCA"/>
    <w:rsid w:val="00BD52EA"/>
    <w:rsid w:val="00BF1226"/>
    <w:rsid w:val="00C050B9"/>
    <w:rsid w:val="00C10C6C"/>
    <w:rsid w:val="00C22DD0"/>
    <w:rsid w:val="00C237DF"/>
    <w:rsid w:val="00C45786"/>
    <w:rsid w:val="00C56E56"/>
    <w:rsid w:val="00C8073D"/>
    <w:rsid w:val="00C86070"/>
    <w:rsid w:val="00C90379"/>
    <w:rsid w:val="00C93EF2"/>
    <w:rsid w:val="00CA111D"/>
    <w:rsid w:val="00CD6E41"/>
    <w:rsid w:val="00D15290"/>
    <w:rsid w:val="00D65ECC"/>
    <w:rsid w:val="00D8119F"/>
    <w:rsid w:val="00D85AD5"/>
    <w:rsid w:val="00D96C11"/>
    <w:rsid w:val="00DA2C54"/>
    <w:rsid w:val="00DA47A9"/>
    <w:rsid w:val="00E248AE"/>
    <w:rsid w:val="00E44473"/>
    <w:rsid w:val="00E50BD3"/>
    <w:rsid w:val="00E514BD"/>
    <w:rsid w:val="00E7070C"/>
    <w:rsid w:val="00E71CAA"/>
    <w:rsid w:val="00E8253A"/>
    <w:rsid w:val="00E82783"/>
    <w:rsid w:val="00EA5026"/>
    <w:rsid w:val="00EC73BB"/>
    <w:rsid w:val="00ED10CA"/>
    <w:rsid w:val="00ED10F3"/>
    <w:rsid w:val="00EE599D"/>
    <w:rsid w:val="00EF3127"/>
    <w:rsid w:val="00F12966"/>
    <w:rsid w:val="00F43C56"/>
    <w:rsid w:val="00F51770"/>
    <w:rsid w:val="00F65D51"/>
    <w:rsid w:val="00FA118E"/>
    <w:rsid w:val="00FD039C"/>
    <w:rsid w:val="00FD0CC7"/>
    <w:rsid w:val="00FE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5BE9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3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B3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B31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35AA-0996-41EE-9DEE-D2FB7C4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402 – Lập trình Sever cho Androi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Phong Dinh</cp:lastModifiedBy>
  <cp:revision>17</cp:revision>
  <dcterms:created xsi:type="dcterms:W3CDTF">2021-04-20T07:21:00Z</dcterms:created>
  <dcterms:modified xsi:type="dcterms:W3CDTF">2021-04-21T07:54:00Z</dcterms:modified>
</cp:coreProperties>
</file>